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7" w:rsidRPr="00045F5F" w:rsidRDefault="00105FD7" w:rsidP="0093226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</w:t>
      </w:r>
      <w:r w:rsidR="00D55E5A" w:rsidRPr="00F84646">
        <w:rPr>
          <w:rFonts w:cs="ＭＳ 明朝" w:hint="eastAsia"/>
          <w:sz w:val="20"/>
          <w:szCs w:val="20"/>
        </w:rPr>
        <w:t>（様式</w:t>
      </w:r>
      <w:r w:rsidR="00D55E5A">
        <w:rPr>
          <w:rFonts w:hint="eastAsia"/>
          <w:sz w:val="20"/>
          <w:szCs w:val="20"/>
        </w:rPr>
        <w:t>4</w:t>
      </w:r>
      <w:r w:rsidR="00D55E5A" w:rsidRPr="00F84646">
        <w:rPr>
          <w:rFonts w:cs="ＭＳ 明朝" w:hint="eastAsia"/>
          <w:sz w:val="20"/>
          <w:szCs w:val="20"/>
        </w:rPr>
        <w:t>）</w:t>
      </w:r>
    </w:p>
    <w:p w:rsidR="00105FD7" w:rsidRDefault="00105FD7" w:rsidP="0093226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</w:p>
    <w:p w:rsidR="00105FD7" w:rsidRPr="00105FD7" w:rsidRDefault="00C015EE" w:rsidP="00C015EE">
      <w:pPr>
        <w:ind w:firstLineChars="700" w:firstLine="1968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認定看護管理者教育課程セカンドレベル</w:t>
      </w:r>
      <w:r w:rsidR="00105FD7" w:rsidRPr="00105FD7">
        <w:rPr>
          <w:rFonts w:hint="eastAsia"/>
          <w:b/>
          <w:sz w:val="28"/>
          <w:szCs w:val="28"/>
        </w:rPr>
        <w:t>勤務証明書</w:t>
      </w:r>
    </w:p>
    <w:p w:rsidR="00105FD7" w:rsidRDefault="00105FD7" w:rsidP="00105FD7">
      <w:pPr>
        <w:ind w:firstLine="2640"/>
        <w:rPr>
          <w:b/>
          <w:sz w:val="24"/>
          <w:szCs w:val="24"/>
        </w:rPr>
      </w:pPr>
    </w:p>
    <w:p w:rsidR="00105FD7" w:rsidRDefault="00105FD7" w:rsidP="00105FD7">
      <w:pPr>
        <w:ind w:firstLine="2640"/>
        <w:rPr>
          <w:b/>
          <w:sz w:val="24"/>
          <w:szCs w:val="24"/>
        </w:rPr>
      </w:pP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  <w:r w:rsidRPr="00105FD7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　　　　　　年　　　　　月　　　日</w:t>
      </w: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ind w:firstLine="660"/>
        <w:rPr>
          <w:sz w:val="22"/>
          <w:u w:val="single"/>
        </w:rPr>
      </w:pPr>
      <w:r w:rsidRPr="00105FD7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  <w:u w:val="single"/>
        </w:rPr>
      </w:pPr>
    </w:p>
    <w:p w:rsidR="00105FD7" w:rsidRDefault="00105FD7" w:rsidP="00105FD7">
      <w:pPr>
        <w:rPr>
          <w:sz w:val="22"/>
        </w:rPr>
      </w:pPr>
      <w:r w:rsidRPr="00105FD7">
        <w:rPr>
          <w:rFonts w:hint="eastAsia"/>
          <w:sz w:val="22"/>
        </w:rPr>
        <w:t>１．在職期間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上記の者は当施設において、以下の通り勤務していることを証明します。</w:t>
      </w:r>
    </w:p>
    <w:p w:rsidR="00105FD7" w:rsidRDefault="00105FD7" w:rsidP="00105FD7">
      <w:pPr>
        <w:rPr>
          <w:sz w:val="22"/>
        </w:rPr>
      </w:pPr>
    </w:p>
    <w:p w:rsidR="00105FD7" w:rsidRP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西暦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 w:rsidRPr="00105FD7"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より　　　　　　　　　　　　　　　　　　　　　　　　</w:t>
      </w: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>まで　　通算</w:t>
      </w:r>
      <w:r>
        <w:rPr>
          <w:rFonts w:hint="eastAsia"/>
          <w:sz w:val="22"/>
          <w:u w:val="single"/>
        </w:rPr>
        <w:t xml:space="preserve">　　　　　　年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　間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>２．職位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上記の者は当施設において、以下の職位であることを証明します。</w:t>
      </w:r>
    </w:p>
    <w:p w:rsidR="00105FD7" w:rsidRDefault="00105FD7" w:rsidP="00105FD7">
      <w:pPr>
        <w:rPr>
          <w:sz w:val="22"/>
        </w:rPr>
      </w:pPr>
    </w:p>
    <w:p w:rsidR="00105FD7" w:rsidRP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西暦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 w:rsidRPr="00105FD7"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より　　　　　　　　　　　　　　　　　　　　　　　　</w:t>
      </w:r>
    </w:p>
    <w:p w:rsidR="00105FD7" w:rsidRDefault="00105FD7" w:rsidP="00105FD7">
      <w:pPr>
        <w:ind w:firstLine="264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　　　　　　　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月</w:t>
      </w:r>
      <w:r>
        <w:rPr>
          <w:rFonts w:hint="eastAsia"/>
          <w:sz w:val="22"/>
        </w:rPr>
        <w:t xml:space="preserve">まで　　</w:t>
      </w:r>
      <w:r>
        <w:rPr>
          <w:rFonts w:hint="eastAsia"/>
          <w:sz w:val="22"/>
          <w:u w:val="single"/>
        </w:rPr>
        <w:t xml:space="preserve">職位　　　　　　　　　　　　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施設名：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：</w:t>
      </w:r>
    </w:p>
    <w:p w:rsidR="00105FD7" w:rsidRDefault="00105FD7" w:rsidP="00105FD7">
      <w:pPr>
        <w:rPr>
          <w:sz w:val="22"/>
        </w:rPr>
      </w:pPr>
    </w:p>
    <w:p w:rsidR="00105FD7" w:rsidRDefault="00105FD7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施設長名：　　　　　　　　　　　　　　　　　印</w:t>
      </w:r>
    </w:p>
    <w:p w:rsidR="00D706FB" w:rsidRDefault="00D706FB" w:rsidP="00105FD7">
      <w:pPr>
        <w:rPr>
          <w:sz w:val="22"/>
        </w:rPr>
      </w:pPr>
    </w:p>
    <w:p w:rsidR="00D706FB" w:rsidRDefault="00D706FB" w:rsidP="00105FD7">
      <w:pPr>
        <w:rPr>
          <w:sz w:val="22"/>
        </w:rPr>
      </w:pPr>
    </w:p>
    <w:p w:rsidR="00D706FB" w:rsidRDefault="00D706FB" w:rsidP="00105FD7">
      <w:pPr>
        <w:rPr>
          <w:sz w:val="22"/>
        </w:rPr>
      </w:pPr>
    </w:p>
    <w:p w:rsidR="00045F5F" w:rsidRDefault="00045F5F" w:rsidP="00105FD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45F5F" w:rsidRDefault="00045F5F" w:rsidP="00105FD7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　　　　　　　　　　　　　　　　　　　　　　　　　　</w:t>
      </w:r>
      <w:r>
        <w:rPr>
          <w:rFonts w:hint="eastAsia"/>
          <w:color w:val="000000" w:themeColor="text1"/>
          <w:szCs w:val="21"/>
        </w:rPr>
        <w:t>公益社団法人　長野県看護協会</w:t>
      </w:r>
    </w:p>
    <w:p w:rsidR="00045F5F" w:rsidRPr="00105FD7" w:rsidRDefault="00045F5F" w:rsidP="00105F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sectPr w:rsidR="00045F5F" w:rsidRPr="00105FD7" w:rsidSect="001E1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38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CE" w:rsidRDefault="004F55CE" w:rsidP="002E5B81">
      <w:r>
        <w:separator/>
      </w:r>
    </w:p>
  </w:endnote>
  <w:endnote w:type="continuationSeparator" w:id="0">
    <w:p w:rsidR="004F55CE" w:rsidRDefault="004F55CE" w:rsidP="002E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E5" w:rsidRDefault="001E12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118"/>
      <w:docPartObj>
        <w:docPartGallery w:val="Page Numbers (Bottom of Page)"/>
        <w:docPartUnique/>
      </w:docPartObj>
    </w:sdtPr>
    <w:sdtContent>
      <w:p w:rsidR="001E12E5" w:rsidRDefault="001E12E5">
        <w:pPr>
          <w:pStyle w:val="a5"/>
          <w:jc w:val="center"/>
        </w:pPr>
        <w:fldSimple w:instr=" PAGE   \* MERGEFORMAT ">
          <w:r w:rsidRPr="001E12E5">
            <w:rPr>
              <w:noProof/>
              <w:lang w:val="ja-JP"/>
            </w:rPr>
            <w:t>38</w:t>
          </w:r>
        </w:fldSimple>
      </w:p>
    </w:sdtContent>
  </w:sdt>
  <w:p w:rsidR="00A400DE" w:rsidRDefault="00A400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E5" w:rsidRDefault="001E12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CE" w:rsidRDefault="004F55CE" w:rsidP="002E5B81">
      <w:r>
        <w:separator/>
      </w:r>
    </w:p>
  </w:footnote>
  <w:footnote w:type="continuationSeparator" w:id="0">
    <w:p w:rsidR="004F55CE" w:rsidRDefault="004F55CE" w:rsidP="002E5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E5" w:rsidRDefault="001E12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E5" w:rsidRDefault="001E12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E5" w:rsidRDefault="001E12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1B4"/>
    <w:multiLevelType w:val="hybridMultilevel"/>
    <w:tmpl w:val="1EC02926"/>
    <w:lvl w:ilvl="0" w:tplc="F0F69944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181844"/>
    <w:multiLevelType w:val="hybridMultilevel"/>
    <w:tmpl w:val="EDA2E1BE"/>
    <w:lvl w:ilvl="0" w:tplc="4DEE13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2429AA"/>
    <w:multiLevelType w:val="hybridMultilevel"/>
    <w:tmpl w:val="A148C3FE"/>
    <w:lvl w:ilvl="0" w:tplc="27CC07FC">
      <w:start w:val="1"/>
      <w:numFmt w:val="decimal"/>
      <w:lvlText w:val="%1)"/>
      <w:lvlJc w:val="left"/>
      <w:pPr>
        <w:ind w:left="2420" w:hanging="420"/>
      </w:pPr>
      <w:rPr>
        <w:rFonts w:ascii="Century" w:eastAsia="ＭＳ 明朝" w:hAnsi="Century" w:cs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revisionView w:inkAnnotation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D1D"/>
    <w:rsid w:val="0000377F"/>
    <w:rsid w:val="0001471F"/>
    <w:rsid w:val="0001578A"/>
    <w:rsid w:val="00024D1C"/>
    <w:rsid w:val="000304F9"/>
    <w:rsid w:val="000333FC"/>
    <w:rsid w:val="00040483"/>
    <w:rsid w:val="00045F5F"/>
    <w:rsid w:val="00054C2A"/>
    <w:rsid w:val="00084866"/>
    <w:rsid w:val="000B411A"/>
    <w:rsid w:val="000E710C"/>
    <w:rsid w:val="00105FD7"/>
    <w:rsid w:val="0011499C"/>
    <w:rsid w:val="00136852"/>
    <w:rsid w:val="00137129"/>
    <w:rsid w:val="00137F81"/>
    <w:rsid w:val="0014612F"/>
    <w:rsid w:val="001566F9"/>
    <w:rsid w:val="001C2DF2"/>
    <w:rsid w:val="001D7446"/>
    <w:rsid w:val="001E12E5"/>
    <w:rsid w:val="001E24B4"/>
    <w:rsid w:val="001E764B"/>
    <w:rsid w:val="00217E85"/>
    <w:rsid w:val="002364C1"/>
    <w:rsid w:val="002667BE"/>
    <w:rsid w:val="0027020A"/>
    <w:rsid w:val="00273704"/>
    <w:rsid w:val="00281F01"/>
    <w:rsid w:val="00287E2A"/>
    <w:rsid w:val="002E2FEA"/>
    <w:rsid w:val="002E5B81"/>
    <w:rsid w:val="002F57DC"/>
    <w:rsid w:val="00310374"/>
    <w:rsid w:val="00320DCC"/>
    <w:rsid w:val="00357731"/>
    <w:rsid w:val="00382177"/>
    <w:rsid w:val="003A4966"/>
    <w:rsid w:val="003B630B"/>
    <w:rsid w:val="004107E9"/>
    <w:rsid w:val="00411199"/>
    <w:rsid w:val="0047479B"/>
    <w:rsid w:val="0049297E"/>
    <w:rsid w:val="004B062A"/>
    <w:rsid w:val="004B1775"/>
    <w:rsid w:val="004E0E63"/>
    <w:rsid w:val="004E1A52"/>
    <w:rsid w:val="004F3BE3"/>
    <w:rsid w:val="004F4FCC"/>
    <w:rsid w:val="004F55CE"/>
    <w:rsid w:val="0053284A"/>
    <w:rsid w:val="0056037E"/>
    <w:rsid w:val="00562559"/>
    <w:rsid w:val="0057482D"/>
    <w:rsid w:val="00580B04"/>
    <w:rsid w:val="00581225"/>
    <w:rsid w:val="0059462F"/>
    <w:rsid w:val="005A645B"/>
    <w:rsid w:val="005B7B38"/>
    <w:rsid w:val="005E3712"/>
    <w:rsid w:val="005E4BA5"/>
    <w:rsid w:val="00612603"/>
    <w:rsid w:val="00631278"/>
    <w:rsid w:val="00635ED7"/>
    <w:rsid w:val="0065469A"/>
    <w:rsid w:val="00654E61"/>
    <w:rsid w:val="006603CE"/>
    <w:rsid w:val="0068078C"/>
    <w:rsid w:val="00692DF7"/>
    <w:rsid w:val="006B1E93"/>
    <w:rsid w:val="006C3DF0"/>
    <w:rsid w:val="006E03A1"/>
    <w:rsid w:val="00731A9F"/>
    <w:rsid w:val="0076743C"/>
    <w:rsid w:val="00787CE3"/>
    <w:rsid w:val="007A1FFC"/>
    <w:rsid w:val="007A777F"/>
    <w:rsid w:val="007B7232"/>
    <w:rsid w:val="007C5D3E"/>
    <w:rsid w:val="008203F5"/>
    <w:rsid w:val="00843E2B"/>
    <w:rsid w:val="00851679"/>
    <w:rsid w:val="00852A5C"/>
    <w:rsid w:val="008A3C0A"/>
    <w:rsid w:val="008F0954"/>
    <w:rsid w:val="008F2BE1"/>
    <w:rsid w:val="008F5361"/>
    <w:rsid w:val="008F5DAC"/>
    <w:rsid w:val="0090204C"/>
    <w:rsid w:val="0092394C"/>
    <w:rsid w:val="0092700D"/>
    <w:rsid w:val="0093226D"/>
    <w:rsid w:val="00950EEF"/>
    <w:rsid w:val="0098634F"/>
    <w:rsid w:val="00992AEA"/>
    <w:rsid w:val="009B082C"/>
    <w:rsid w:val="009F2AA3"/>
    <w:rsid w:val="009F51D9"/>
    <w:rsid w:val="00A14A9B"/>
    <w:rsid w:val="00A400DE"/>
    <w:rsid w:val="00A52BBE"/>
    <w:rsid w:val="00A666FE"/>
    <w:rsid w:val="00A948FC"/>
    <w:rsid w:val="00A95CD1"/>
    <w:rsid w:val="00AB1281"/>
    <w:rsid w:val="00AB2BDC"/>
    <w:rsid w:val="00AC11B5"/>
    <w:rsid w:val="00AE550A"/>
    <w:rsid w:val="00AE6B63"/>
    <w:rsid w:val="00B27B1F"/>
    <w:rsid w:val="00B652F1"/>
    <w:rsid w:val="00B745D6"/>
    <w:rsid w:val="00B74931"/>
    <w:rsid w:val="00B761EB"/>
    <w:rsid w:val="00B800C7"/>
    <w:rsid w:val="00B92A43"/>
    <w:rsid w:val="00B94FB0"/>
    <w:rsid w:val="00BD1B79"/>
    <w:rsid w:val="00BE349D"/>
    <w:rsid w:val="00BF6550"/>
    <w:rsid w:val="00C015EE"/>
    <w:rsid w:val="00C146E5"/>
    <w:rsid w:val="00C2252B"/>
    <w:rsid w:val="00C317CD"/>
    <w:rsid w:val="00C36376"/>
    <w:rsid w:val="00C53896"/>
    <w:rsid w:val="00C60BD4"/>
    <w:rsid w:val="00C65440"/>
    <w:rsid w:val="00C665B6"/>
    <w:rsid w:val="00C80B43"/>
    <w:rsid w:val="00C92245"/>
    <w:rsid w:val="00CB4B4A"/>
    <w:rsid w:val="00CE3FF6"/>
    <w:rsid w:val="00CE52B5"/>
    <w:rsid w:val="00D06FBB"/>
    <w:rsid w:val="00D1550D"/>
    <w:rsid w:val="00D24117"/>
    <w:rsid w:val="00D244A2"/>
    <w:rsid w:val="00D36D64"/>
    <w:rsid w:val="00D55E5A"/>
    <w:rsid w:val="00D64045"/>
    <w:rsid w:val="00D66982"/>
    <w:rsid w:val="00D706FB"/>
    <w:rsid w:val="00D7187B"/>
    <w:rsid w:val="00DC309B"/>
    <w:rsid w:val="00DC5C00"/>
    <w:rsid w:val="00DE692E"/>
    <w:rsid w:val="00E15572"/>
    <w:rsid w:val="00E35925"/>
    <w:rsid w:val="00E92DE3"/>
    <w:rsid w:val="00EE4E64"/>
    <w:rsid w:val="00EF5EB1"/>
    <w:rsid w:val="00F202BA"/>
    <w:rsid w:val="00F24389"/>
    <w:rsid w:val="00F54909"/>
    <w:rsid w:val="00F711C8"/>
    <w:rsid w:val="00F73AA4"/>
    <w:rsid w:val="00F768A3"/>
    <w:rsid w:val="00F76C54"/>
    <w:rsid w:val="00F76F7C"/>
    <w:rsid w:val="00F84972"/>
    <w:rsid w:val="00FA40CE"/>
    <w:rsid w:val="00FA4D1D"/>
    <w:rsid w:val="00FD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B81"/>
  </w:style>
  <w:style w:type="paragraph" w:styleId="a5">
    <w:name w:val="footer"/>
    <w:basedOn w:val="a"/>
    <w:link w:val="a6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B81"/>
  </w:style>
  <w:style w:type="paragraph" w:styleId="a7">
    <w:name w:val="Balloon Text"/>
    <w:basedOn w:val="a"/>
    <w:link w:val="a8"/>
    <w:uiPriority w:val="99"/>
    <w:semiHidden/>
    <w:unhideWhenUsed/>
    <w:rsid w:val="00787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C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61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B919-6FC7-4B36-8088-9790B6F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</dc:creator>
  <cp:keywords/>
  <dc:description/>
  <cp:lastModifiedBy>A14</cp:lastModifiedBy>
  <cp:revision>43</cp:revision>
  <cp:lastPrinted>2017-01-15T09:50:00Z</cp:lastPrinted>
  <dcterms:created xsi:type="dcterms:W3CDTF">2016-10-29T03:42:00Z</dcterms:created>
  <dcterms:modified xsi:type="dcterms:W3CDTF">2018-01-19T04:01:00Z</dcterms:modified>
</cp:coreProperties>
</file>